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283" w:rsidRPr="00E66283" w:rsidRDefault="00E66283" w:rsidP="00E66283">
      <w:pPr>
        <w:shd w:val="clear" w:color="auto" w:fill="92D05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</w:pPr>
      <w:r w:rsidRPr="00E66283"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</w:rPr>
        <w:t>ORÇAMENTO PARTICIPATIVO DO AGRUPAMENTO DE ESCOLAS DE MORTÁGUA</w:t>
      </w:r>
    </w:p>
    <w:p w:rsidR="00E66283" w:rsidRDefault="00E66283" w:rsidP="00E662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32"/>
          <w:szCs w:val="28"/>
        </w:rPr>
      </w:pPr>
    </w:p>
    <w:p w:rsidR="00E66283" w:rsidRDefault="003911C9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  <w:r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  <w:t>PROPOSTA</w:t>
      </w:r>
    </w:p>
    <w:p w:rsidR="00B573EE" w:rsidRPr="00B573EE" w:rsidRDefault="00B573EE" w:rsidP="00B573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EC21DC" w:rsidTr="00EB4D9D">
        <w:tc>
          <w:tcPr>
            <w:tcW w:w="10456" w:type="dxa"/>
            <w:gridSpan w:val="2"/>
            <w:shd w:val="clear" w:color="auto" w:fill="B8CCE4" w:themeFill="accent1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 xml:space="preserve">ESCOLA </w:t>
            </w:r>
            <w:r w:rsidR="00D33724"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BÁSICA 2,3 DR. JOSÉ LOPES DE OLIVEIRA</w:t>
            </w:r>
          </w:p>
          <w:p w:rsidR="00EC21DC" w:rsidRP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</w:tr>
      <w:tr w:rsidR="00E66283" w:rsidTr="00BD42C8">
        <w:tc>
          <w:tcPr>
            <w:tcW w:w="1838" w:type="dxa"/>
            <w:shd w:val="clear" w:color="auto" w:fill="FBD4B4" w:themeFill="accent6" w:themeFillTint="66"/>
          </w:tcPr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  <w:p w:rsidR="00EC21DC" w:rsidRDefault="00EC21DC" w:rsidP="00EC21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Título do Projeto</w:t>
            </w:r>
          </w:p>
          <w:p w:rsidR="008B7F41" w:rsidRPr="00E66283" w:rsidRDefault="008B7F41" w:rsidP="00EC21DC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618" w:type="dxa"/>
          </w:tcPr>
          <w:p w:rsidR="00E66283" w:rsidRDefault="00E66283" w:rsidP="00E662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</w:p>
        </w:tc>
      </w:tr>
    </w:tbl>
    <w:p w:rsidR="00B573EE" w:rsidRPr="00FA6439" w:rsidRDefault="00B573EE" w:rsidP="000A3959">
      <w:pPr>
        <w:spacing w:after="0" w:line="240" w:lineRule="auto"/>
        <w:rPr>
          <w:rStyle w:val="A1"/>
          <w:rFonts w:ascii="Arial Narrow" w:hAnsi="Arial Narrow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7392"/>
      </w:tblGrid>
      <w:tr w:rsidR="00751CE1" w:rsidRPr="00E66283" w:rsidTr="00B573EE">
        <w:trPr>
          <w:trHeight w:val="265"/>
          <w:jc w:val="center"/>
        </w:trPr>
        <w:tc>
          <w:tcPr>
            <w:tcW w:w="5000" w:type="pct"/>
            <w:gridSpan w:val="2"/>
            <w:shd w:val="clear" w:color="auto" w:fill="92D050"/>
            <w:vAlign w:val="center"/>
          </w:tcPr>
          <w:p w:rsidR="008B7F41" w:rsidRPr="00E66283" w:rsidRDefault="00E66283" w:rsidP="00E6628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Proponentes</w:t>
            </w:r>
          </w:p>
        </w:tc>
      </w:tr>
      <w:tr w:rsidR="00772103" w:rsidRPr="00E66283" w:rsidTr="00B573EE">
        <w:trPr>
          <w:trHeight w:val="189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72103" w:rsidRDefault="00E66283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F76BA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8F76BA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8F76BA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F76BA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8F76BA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8F76BA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  <w:tr w:rsidR="008F76BA" w:rsidRPr="00E66283" w:rsidTr="00B573EE">
        <w:trPr>
          <w:trHeight w:val="45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F76BA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me</w:t>
            </w:r>
            <w:r w:rsidR="008F76BA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B573EE" w:rsidRPr="00E66283" w:rsidRDefault="00B573EE" w:rsidP="008F76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A3959" w:rsidRPr="00E66283" w:rsidTr="00B573EE">
        <w:trPr>
          <w:trHeight w:val="297"/>
          <w:jc w:val="center"/>
        </w:trPr>
        <w:tc>
          <w:tcPr>
            <w:tcW w:w="154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.º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0A3959" w:rsidRPr="00E66283" w:rsidRDefault="00B573EE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no e </w:t>
            </w:r>
            <w:r w:rsidR="000A3959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Turma</w:t>
            </w:r>
            <w:r w:rsidR="00751CE1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</w:tr>
    </w:tbl>
    <w:p w:rsidR="00772103" w:rsidRPr="00E66283" w:rsidRDefault="00772103" w:rsidP="00772103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4F7641" w:rsidRPr="00E66283" w:rsidTr="00B573EE">
        <w:trPr>
          <w:trHeight w:val="275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4F7641" w:rsidP="00E66283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Área</w:t>
            </w:r>
            <w:r w:rsidR="007E5EC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/ Local</w:t>
            </w: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de </w:t>
            </w:r>
            <w:r w:rsidR="00E6628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M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horia </w:t>
            </w:r>
          </w:p>
        </w:tc>
      </w:tr>
      <w:tr w:rsidR="004F7641" w:rsidRPr="00E66283" w:rsidTr="00B573EE">
        <w:trPr>
          <w:trHeight w:val="815"/>
        </w:trPr>
        <w:tc>
          <w:tcPr>
            <w:tcW w:w="5000" w:type="pct"/>
            <w:shd w:val="clear" w:color="auto" w:fill="FFFFFF" w:themeFill="background1"/>
          </w:tcPr>
          <w:p w:rsidR="004F7641" w:rsidRPr="00E66283" w:rsidRDefault="004F7641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345036" w:rsidRPr="00E66283" w:rsidTr="00B573EE">
        <w:trPr>
          <w:trHeight w:val="253"/>
        </w:trPr>
        <w:tc>
          <w:tcPr>
            <w:tcW w:w="5000" w:type="pct"/>
            <w:shd w:val="clear" w:color="auto" w:fill="92D050"/>
            <w:vAlign w:val="center"/>
          </w:tcPr>
          <w:p w:rsidR="008B7F41" w:rsidRPr="008B7F41" w:rsidRDefault="00E66283" w:rsidP="00E66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24"/>
              </w:rPr>
            </w:pPr>
            <w:r w:rsidRPr="00E66283">
              <w:rPr>
                <w:rFonts w:ascii="Arial Narrow" w:hAnsi="Arial Narrow" w:cs="Times New Roman"/>
                <w:b/>
                <w:sz w:val="24"/>
                <w:szCs w:val="24"/>
              </w:rPr>
              <w:t>Descrição do P</w:t>
            </w:r>
            <w:r w:rsidR="00585EB3" w:rsidRPr="00E66283">
              <w:rPr>
                <w:rFonts w:ascii="Arial Narrow" w:hAnsi="Arial Narrow" w:cs="Times New Roman"/>
                <w:b/>
                <w:sz w:val="24"/>
                <w:szCs w:val="24"/>
              </w:rPr>
              <w:t>rojeto</w:t>
            </w:r>
            <w:r w:rsidR="00BD42C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A21F3C">
              <w:rPr>
                <w:rFonts w:ascii="Arial Narrow" w:hAnsi="Arial Narrow" w:cs="Times New Roman"/>
                <w:b/>
                <w:sz w:val="16"/>
                <w:szCs w:val="24"/>
              </w:rPr>
              <w:t>(num texto a</w:t>
            </w:r>
            <w:r w:rsidR="00A21F3C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té 1000 palavras</w:t>
            </w:r>
            <w:r w:rsidR="00A21F3C">
              <w:rPr>
                <w:rFonts w:ascii="Arial Narrow" w:hAnsi="Arial Narrow" w:cs="Times New Roman"/>
                <w:b/>
                <w:sz w:val="16"/>
                <w:szCs w:val="24"/>
              </w:rPr>
              <w:t>, com ou sem imagem ilustrativa, e deve referir expressamente a sua compatibilidade com outras medidas em curso na escola e a sua exequibilidade com a dotação local atribuída ao orçamento participativo</w:t>
            </w:r>
            <w:r w:rsidR="00A21F3C" w:rsidRPr="00BD42C8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345036" w:rsidRPr="00E66283" w:rsidTr="00B573EE">
        <w:trPr>
          <w:trHeight w:val="750"/>
        </w:trPr>
        <w:tc>
          <w:tcPr>
            <w:tcW w:w="5000" w:type="pct"/>
            <w:shd w:val="clear" w:color="auto" w:fill="FFFFFF" w:themeFill="background1"/>
          </w:tcPr>
          <w:p w:rsidR="00345036" w:rsidRPr="00E66283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7F41" w:rsidRPr="00E66283" w:rsidRDefault="008B7F41" w:rsidP="00CA7256">
      <w:pPr>
        <w:pStyle w:val="Default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345036" w:rsidRPr="00E66283" w:rsidTr="00B573EE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E66283" w:rsidRDefault="007E5EC9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Valor Estimado</w:t>
            </w:r>
          </w:p>
        </w:tc>
      </w:tr>
      <w:tr w:rsidR="00345036" w:rsidRPr="00E66283" w:rsidTr="00B573EE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345036" w:rsidRPr="00E66283" w:rsidRDefault="00345036" w:rsidP="00EE53E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8B7F41" w:rsidRPr="00E66283" w:rsidTr="008B7F41">
        <w:trPr>
          <w:trHeight w:val="261"/>
        </w:trPr>
        <w:tc>
          <w:tcPr>
            <w:tcW w:w="5000" w:type="pct"/>
            <w:shd w:val="clear" w:color="auto" w:fill="92D050"/>
            <w:vAlign w:val="center"/>
          </w:tcPr>
          <w:p w:rsidR="008B7F41" w:rsidRPr="008B7F41" w:rsidRDefault="008B7F41" w:rsidP="00EC21DC">
            <w:pPr>
              <w:spacing w:after="0" w:line="240" w:lineRule="auto"/>
              <w:rPr>
                <w:rFonts w:ascii="Arial Narrow" w:hAnsi="Arial Narrow" w:cs="Times New Roman"/>
                <w:b/>
                <w:sz w:val="16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Apoiantes </w:t>
            </w:r>
            <w:r>
              <w:rPr>
                <w:rFonts w:ascii="Arial Narrow" w:hAnsi="Arial Narrow" w:cs="Times New Roman"/>
                <w:b/>
                <w:sz w:val="16"/>
                <w:szCs w:val="24"/>
              </w:rPr>
              <w:t>(pelo menos 5%</w:t>
            </w:r>
            <w:r w:rsidR="00EC21DC">
              <w:rPr>
                <w:rFonts w:ascii="Arial Narrow" w:hAnsi="Arial Narrow" w:cs="Times New Roman"/>
                <w:b/>
                <w:sz w:val="16"/>
                <w:szCs w:val="24"/>
              </w:rPr>
              <w:t>)</w:t>
            </w:r>
          </w:p>
        </w:tc>
      </w:tr>
      <w:tr w:rsidR="008B7F41" w:rsidRPr="00E66283" w:rsidTr="008B7F41">
        <w:trPr>
          <w:trHeight w:val="772"/>
        </w:trPr>
        <w:tc>
          <w:tcPr>
            <w:tcW w:w="5000" w:type="pct"/>
            <w:shd w:val="clear" w:color="auto" w:fill="FFFFFF" w:themeFill="background1"/>
          </w:tcPr>
          <w:p w:rsidR="008B7F41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 - Nome: __________________________________________________________________ Ano/Turma: 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 - Nome: __________________________________________________________________ Ano/Turma: 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3 - Nome: __________________________________________________________________ Ano/Turma: 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4 - Nome: __________________________________________________________________ Ano/Turma: 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5 - Nome: __________________________________________________________________ Ano/Turma: 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6 - Nome: __________________________________________________________________ Ano/Turma: _______</w:t>
            </w: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A21F3C" w:rsidRDefault="00A21F3C" w:rsidP="00A21F3C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.º de Estudante </w:t>
            </w:r>
            <w:r w:rsidRPr="00F65C63">
              <w:rPr>
                <w:rFonts w:ascii="Arial Narrow" w:hAnsi="Arial Narrow" w:cs="Times New Roman"/>
                <w:b/>
                <w:sz w:val="16"/>
                <w:szCs w:val="24"/>
              </w:rPr>
              <w:t xml:space="preserve">(a solicitar na Secretaria):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_____________________ Assinatura: _______________________________</w:t>
            </w:r>
          </w:p>
          <w:p w:rsidR="008B7F41" w:rsidRDefault="008B7F41" w:rsidP="008B7F41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C21DC" w:rsidRPr="00E66283" w:rsidRDefault="00EC21DC" w:rsidP="007C6108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CA7256" w:rsidRDefault="00CA7256" w:rsidP="00CA7256">
      <w:pPr>
        <w:pStyle w:val="Default"/>
        <w:rPr>
          <w:rFonts w:ascii="Arial Narrow" w:hAnsi="Arial Narrow"/>
          <w:b/>
        </w:rPr>
      </w:pPr>
    </w:p>
    <w:p w:rsidR="008B7F41" w:rsidRPr="00E66283" w:rsidRDefault="008B7F41" w:rsidP="00CA7256">
      <w:pPr>
        <w:pStyle w:val="Default"/>
        <w:rPr>
          <w:rFonts w:ascii="Arial Narrow" w:hAnsi="Arial Narrow"/>
          <w:b/>
        </w:rPr>
      </w:pPr>
    </w:p>
    <w:p w:rsidR="007512C5" w:rsidRPr="00FA6439" w:rsidRDefault="007512C5" w:rsidP="000A3959">
      <w:pPr>
        <w:pStyle w:val="Default"/>
        <w:rPr>
          <w:rFonts w:ascii="Arial Narrow" w:hAnsi="Arial Narrow"/>
        </w:rPr>
      </w:pPr>
    </w:p>
    <w:sectPr w:rsidR="007512C5" w:rsidRPr="00FA6439" w:rsidSect="00E66283">
      <w:footerReference w:type="default" r:id="rId7"/>
      <w:foot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32" w:rsidRDefault="00FB1C32" w:rsidP="00CA7256">
      <w:pPr>
        <w:spacing w:after="0" w:line="240" w:lineRule="auto"/>
      </w:pPr>
      <w:r>
        <w:separator/>
      </w:r>
    </w:p>
  </w:endnote>
  <w:endnote w:type="continuationSeparator" w:id="0">
    <w:p w:rsidR="00FB1C32" w:rsidRDefault="00FB1C32" w:rsidP="00C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gle Book">
    <w:altName w:val="Eagle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234755"/>
      <w:docPartObj>
        <w:docPartGallery w:val="Page Numbers (Bottom of Page)"/>
        <w:docPartUnique/>
      </w:docPartObj>
    </w:sdtPr>
    <w:sdtEndPr/>
    <w:sdtContent>
      <w:p w:rsidR="008B7F41" w:rsidRDefault="008B7F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425">
          <w:rPr>
            <w:noProof/>
          </w:rPr>
          <w:t>2</w:t>
        </w:r>
        <w:r>
          <w:fldChar w:fldCharType="end"/>
        </w:r>
      </w:p>
    </w:sdtContent>
  </w:sdt>
  <w:p w:rsidR="008B7F41" w:rsidRDefault="008B7F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74332"/>
      <w:docPartObj>
        <w:docPartGallery w:val="Page Numbers (Bottom of Page)"/>
        <w:docPartUnique/>
      </w:docPartObj>
    </w:sdtPr>
    <w:sdtEndPr/>
    <w:sdtContent>
      <w:p w:rsidR="00FA6439" w:rsidRDefault="00FA64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425">
          <w:rPr>
            <w:noProof/>
          </w:rPr>
          <w:t>1</w:t>
        </w:r>
        <w:r>
          <w:fldChar w:fldCharType="end"/>
        </w:r>
      </w:p>
    </w:sdtContent>
  </w:sdt>
  <w:p w:rsidR="007512C5" w:rsidRDefault="007512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32" w:rsidRDefault="00FB1C32" w:rsidP="00CA7256">
      <w:pPr>
        <w:spacing w:after="0" w:line="240" w:lineRule="auto"/>
      </w:pPr>
      <w:r>
        <w:separator/>
      </w:r>
    </w:p>
  </w:footnote>
  <w:footnote w:type="continuationSeparator" w:id="0">
    <w:p w:rsidR="00FB1C32" w:rsidRDefault="00FB1C32" w:rsidP="00CA7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56"/>
    <w:rsid w:val="000A3959"/>
    <w:rsid w:val="001C5203"/>
    <w:rsid w:val="00200740"/>
    <w:rsid w:val="00250425"/>
    <w:rsid w:val="002B7DCB"/>
    <w:rsid w:val="002E076A"/>
    <w:rsid w:val="00322B4D"/>
    <w:rsid w:val="00345036"/>
    <w:rsid w:val="003911C9"/>
    <w:rsid w:val="00482ED2"/>
    <w:rsid w:val="004F7641"/>
    <w:rsid w:val="00585EB3"/>
    <w:rsid w:val="005E08BB"/>
    <w:rsid w:val="005E3860"/>
    <w:rsid w:val="006074DF"/>
    <w:rsid w:val="00614FAE"/>
    <w:rsid w:val="007512C5"/>
    <w:rsid w:val="00751CE1"/>
    <w:rsid w:val="00772103"/>
    <w:rsid w:val="007C6108"/>
    <w:rsid w:val="007E5EC9"/>
    <w:rsid w:val="0081080E"/>
    <w:rsid w:val="008B7F41"/>
    <w:rsid w:val="008D6738"/>
    <w:rsid w:val="008F76BA"/>
    <w:rsid w:val="00960B00"/>
    <w:rsid w:val="00A21F3C"/>
    <w:rsid w:val="00B573EE"/>
    <w:rsid w:val="00B74DE2"/>
    <w:rsid w:val="00B764EF"/>
    <w:rsid w:val="00BB78FA"/>
    <w:rsid w:val="00BD1C01"/>
    <w:rsid w:val="00BD42C8"/>
    <w:rsid w:val="00CA7256"/>
    <w:rsid w:val="00CE611A"/>
    <w:rsid w:val="00D33724"/>
    <w:rsid w:val="00DB62A9"/>
    <w:rsid w:val="00E03DC9"/>
    <w:rsid w:val="00E37F58"/>
    <w:rsid w:val="00E66283"/>
    <w:rsid w:val="00EC21DC"/>
    <w:rsid w:val="00F85E46"/>
    <w:rsid w:val="00F86CB3"/>
    <w:rsid w:val="00FA6439"/>
    <w:rsid w:val="00FB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83CC74-9D4D-45E4-A006-D8BB6A84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2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7256"/>
  </w:style>
  <w:style w:type="paragraph" w:styleId="Rodap">
    <w:name w:val="footer"/>
    <w:basedOn w:val="Normal"/>
    <w:link w:val="RodapCarter"/>
    <w:uiPriority w:val="99"/>
    <w:unhideWhenUsed/>
    <w:rsid w:val="00C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7256"/>
  </w:style>
  <w:style w:type="paragraph" w:styleId="Textodebalo">
    <w:name w:val="Balloon Text"/>
    <w:basedOn w:val="Normal"/>
    <w:link w:val="TextodebaloCarter"/>
    <w:uiPriority w:val="99"/>
    <w:semiHidden/>
    <w:unhideWhenUsed/>
    <w:rsid w:val="00C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72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256"/>
    <w:pPr>
      <w:autoSpaceDE w:val="0"/>
      <w:autoSpaceDN w:val="0"/>
      <w:adjustRightInd w:val="0"/>
      <w:spacing w:after="0" w:line="240" w:lineRule="auto"/>
    </w:pPr>
    <w:rPr>
      <w:rFonts w:ascii="Eagle Book" w:hAnsi="Eagle Book" w:cs="Eagle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725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A7256"/>
    <w:rPr>
      <w:rFonts w:cs="Eagle Book"/>
      <w:color w:val="000000"/>
      <w:sz w:val="20"/>
      <w:szCs w:val="20"/>
    </w:rPr>
  </w:style>
  <w:style w:type="character" w:customStyle="1" w:styleId="A2">
    <w:name w:val="A2"/>
    <w:uiPriority w:val="99"/>
    <w:rsid w:val="00CA7256"/>
    <w:rPr>
      <w:rFonts w:ascii="Ubuntu Light" w:hAnsi="Ubuntu Light" w:cs="Ubuntu Light"/>
      <w:color w:val="000000"/>
      <w:sz w:val="18"/>
      <w:szCs w:val="18"/>
    </w:rPr>
  </w:style>
  <w:style w:type="table" w:styleId="Tabelacomgrelha">
    <w:name w:val="Table Grid"/>
    <w:basedOn w:val="Tabelanormal"/>
    <w:uiPriority w:val="59"/>
    <w:rsid w:val="0075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D412-6012-4B9B-85E8-786CF435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Participativo 2017</vt:lpstr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Participativo 2017</dc:title>
  <dc:creator>Fernando Mota</dc:creator>
  <cp:lastModifiedBy>Carla C&amp;A. A.</cp:lastModifiedBy>
  <cp:revision>5</cp:revision>
  <cp:lastPrinted>2017-01-27T00:34:00Z</cp:lastPrinted>
  <dcterms:created xsi:type="dcterms:W3CDTF">2017-01-26T19:08:00Z</dcterms:created>
  <dcterms:modified xsi:type="dcterms:W3CDTF">2018-01-30T17:23:00Z</dcterms:modified>
</cp:coreProperties>
</file>